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638B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E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638B1">
              <w:rPr>
                <w:rFonts w:ascii="Times New Roman" w:hAnsi="Times New Roman" w:cs="Times New Roman"/>
                <w:sz w:val="24"/>
                <w:szCs w:val="24"/>
              </w:rPr>
              <w:t>Бесищево</w:t>
            </w:r>
            <w:proofErr w:type="spellEnd"/>
            <w:r w:rsidR="00F2166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638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8B1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F21665" w:rsidP="00E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520D80" w:rsidRPr="004764F9" w:rsidRDefault="00B327CD" w:rsidP="00E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E63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E638B1" w:rsidP="00E6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ного жилого дома </w:t>
            </w:r>
            <w:proofErr w:type="gramStart"/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C4EEC">
              <w:rPr>
                <w:rFonts w:ascii="Times New Roman" w:hAnsi="Times New Roman" w:cs="Times New Roman"/>
                <w:sz w:val="24"/>
                <w:szCs w:val="24"/>
              </w:rPr>
              <w:t>квартира №1), ул. центральная, д.11, кв.2, г. Починок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</w:t>
            </w:r>
          </w:p>
        </w:tc>
        <w:tc>
          <w:tcPr>
            <w:tcW w:w="1427" w:type="dxa"/>
          </w:tcPr>
          <w:p w:rsidR="00F35DB3" w:rsidRDefault="00F21665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17" w:type="dxa"/>
          </w:tcPr>
          <w:p w:rsidR="00F35DB3" w:rsidRPr="006C4EEC" w:rsidRDefault="006C4EE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7-2018</w:t>
            </w:r>
          </w:p>
        </w:tc>
      </w:tr>
      <w:tr w:rsidR="006C4EEC" w:rsidRPr="00BA2ECD" w:rsidTr="008A6452">
        <w:tc>
          <w:tcPr>
            <w:tcW w:w="646" w:type="dxa"/>
          </w:tcPr>
          <w:p w:rsidR="006C4EEC" w:rsidRDefault="006C4EE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C4EEC" w:rsidRDefault="006C4EEC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4EEC" w:rsidRDefault="006C4EEC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ногоквартирного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ртира №2), ул. Л. Толстого, д.11А, кв.2, г. Починок, Починковского района Смоленской области</w:t>
            </w:r>
          </w:p>
        </w:tc>
        <w:tc>
          <w:tcPr>
            <w:tcW w:w="1427" w:type="dxa"/>
          </w:tcPr>
          <w:p w:rsidR="006C4EEC" w:rsidRDefault="006C4EEC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2517" w:type="dxa"/>
          </w:tcPr>
          <w:p w:rsidR="006C4EEC" w:rsidRPr="006C4EEC" w:rsidRDefault="006C4EE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6-2018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F35DB3" w:rsidRDefault="006C4EEC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илов С.А.</w:t>
            </w:r>
          </w:p>
        </w:tc>
        <w:tc>
          <w:tcPr>
            <w:tcW w:w="2542" w:type="dxa"/>
          </w:tcPr>
          <w:p w:rsidR="00F35DB3" w:rsidRDefault="006C4EE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давления для газо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электростан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цеха, ул. Титова, д.2А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611DE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F35DB3" w:rsidRPr="006C4EEC" w:rsidRDefault="006C4EE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08-2018</w:t>
            </w:r>
          </w:p>
        </w:tc>
      </w:tr>
      <w:tr w:rsidR="006A70DD" w:rsidRPr="00BA2ECD" w:rsidTr="008A6452">
        <w:tc>
          <w:tcPr>
            <w:tcW w:w="646" w:type="dxa"/>
          </w:tcPr>
          <w:p w:rsidR="006A70DD" w:rsidRDefault="006A70D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6A70DD" w:rsidRDefault="006A70D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A70DD" w:rsidRDefault="006A70D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Энгельса, д.8, г. Починок, Смоленская область</w:t>
            </w:r>
          </w:p>
        </w:tc>
        <w:tc>
          <w:tcPr>
            <w:tcW w:w="1427" w:type="dxa"/>
          </w:tcPr>
          <w:p w:rsidR="006A70DD" w:rsidRDefault="006A70DD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2517" w:type="dxa"/>
          </w:tcPr>
          <w:p w:rsidR="006A70DD" w:rsidRDefault="006A70D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59" w:rsidRDefault="004C5E59" w:rsidP="003B0AFF">
      <w:pPr>
        <w:spacing w:after="0" w:line="240" w:lineRule="auto"/>
      </w:pPr>
      <w:r>
        <w:separator/>
      </w:r>
    </w:p>
  </w:endnote>
  <w:endnote w:type="continuationSeparator" w:id="0">
    <w:p w:rsidR="004C5E59" w:rsidRDefault="004C5E59" w:rsidP="003B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FF" w:rsidRPr="003B0AFF" w:rsidRDefault="003B0AFF">
    <w:pPr>
      <w:pStyle w:val="a6"/>
      <w:rPr>
        <w:sz w:val="16"/>
      </w:rPr>
    </w:pPr>
    <w:r>
      <w:rPr>
        <w:sz w:val="16"/>
      </w:rPr>
      <w:t>Рег. № проект-4694 от 28.1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59" w:rsidRDefault="004C5E59" w:rsidP="003B0AFF">
      <w:pPr>
        <w:spacing w:after="0" w:line="240" w:lineRule="auto"/>
      </w:pPr>
      <w:r>
        <w:separator/>
      </w:r>
    </w:p>
  </w:footnote>
  <w:footnote w:type="continuationSeparator" w:id="0">
    <w:p w:rsidR="004C5E59" w:rsidRDefault="004C5E59" w:rsidP="003B0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57221"/>
    <w:rsid w:val="003B0AFF"/>
    <w:rsid w:val="00400605"/>
    <w:rsid w:val="004035CD"/>
    <w:rsid w:val="00463C9F"/>
    <w:rsid w:val="004764F9"/>
    <w:rsid w:val="0048620C"/>
    <w:rsid w:val="004C5E59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0F99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AFF"/>
  </w:style>
  <w:style w:type="paragraph" w:styleId="a6">
    <w:name w:val="footer"/>
    <w:basedOn w:val="a"/>
    <w:link w:val="a7"/>
    <w:uiPriority w:val="99"/>
    <w:unhideWhenUsed/>
    <w:rsid w:val="003B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AFF"/>
  </w:style>
  <w:style w:type="paragraph" w:styleId="a6">
    <w:name w:val="footer"/>
    <w:basedOn w:val="a"/>
    <w:link w:val="a7"/>
    <w:uiPriority w:val="99"/>
    <w:unhideWhenUsed/>
    <w:rsid w:val="003B0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A38E-72C7-4964-93CF-856A3153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2-29T10:37:00Z</dcterms:created>
  <dcterms:modified xsi:type="dcterms:W3CDTF">2018-12-29T10:37:00Z</dcterms:modified>
</cp:coreProperties>
</file>